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虎教育老蒋英语系列教材  2015  考研英语词汇5合1老蒋详解  攻克考研英语的超强5in1单词记忆法  速记宝典+英译汉+汉译英+老蒋详解+老蒋视频  词汇卷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虎教育老蒋英语系列教材  2015  考研英语词汇5合1老蒋详解  攻克考研英语的超强5in1单词记忆法  速记宝典+英译汉+汉译英+老蒋详解+老蒋视频  词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37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京虎教育老蒋英语系列教材  2015  考研英语词汇5合1老蒋详解  攻克考研英语的超强5in1单词记忆法  速记宝典+英译汉+汉译英+老蒋详解+老蒋视频  词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